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107F4">
        <w:rPr>
          <w:rFonts w:ascii="Montserrat" w:hAnsi="Montserrat"/>
          <w:b/>
          <w:sz w:val="56"/>
          <w:szCs w:val="56"/>
        </w:rPr>
        <w:t>25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C107F4">
        <w:rPr>
          <w:rFonts w:ascii="Montserrat" w:hAnsi="Montserrat"/>
          <w:b/>
          <w:sz w:val="48"/>
          <w:szCs w:val="48"/>
        </w:rPr>
        <w:t>Septiembre</w:t>
      </w:r>
      <w:proofErr w:type="gramEnd"/>
    </w:p>
    <w:p w:rsidR="00447FE6" w:rsidRPr="00D70DDF" w:rsidRDefault="00447FE6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107F4">
        <w:rPr>
          <w:rFonts w:ascii="Montserrat" w:hAnsi="Montserrat"/>
          <w:b/>
          <w:sz w:val="52"/>
          <w:szCs w:val="52"/>
        </w:rPr>
        <w:t>Cuarto grado</w:t>
      </w:r>
    </w:p>
    <w:p w:rsidR="00C107F4" w:rsidRPr="00D70DDF" w:rsidRDefault="00C107F4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8124FB" w:rsidRDefault="00447FE6" w:rsidP="008124F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8124FB">
        <w:rPr>
          <w:rFonts w:ascii="Montserrat" w:hAnsi="Montserrat"/>
          <w:b/>
          <w:sz w:val="52"/>
          <w:szCs w:val="52"/>
        </w:rPr>
        <w:t>Educación Socioemocional</w:t>
      </w:r>
    </w:p>
    <w:p w:rsidR="008124FB" w:rsidRPr="00D70DDF" w:rsidRDefault="008124FB" w:rsidP="008124FB">
      <w:pPr>
        <w:spacing w:after="0" w:line="240" w:lineRule="auto"/>
        <w:jc w:val="center"/>
        <w:rPr>
          <w:rFonts w:ascii="Montserrat" w:hAnsi="Montserrat"/>
        </w:rPr>
      </w:pPr>
    </w:p>
    <w:p w:rsidR="00447FE6" w:rsidRPr="008124FB" w:rsidRDefault="00A02930" w:rsidP="008124F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124FB">
        <w:rPr>
          <w:rFonts w:ascii="Montserrat" w:hAnsi="Montserrat"/>
          <w:i/>
          <w:sz w:val="48"/>
          <w:szCs w:val="48"/>
        </w:rPr>
        <w:t xml:space="preserve">¿Para </w:t>
      </w:r>
      <w:r w:rsidR="00447FE6" w:rsidRPr="008124FB">
        <w:rPr>
          <w:rFonts w:ascii="Montserrat" w:hAnsi="Montserrat"/>
          <w:i/>
          <w:sz w:val="48"/>
          <w:szCs w:val="48"/>
        </w:rPr>
        <w:t xml:space="preserve">que soy </w:t>
      </w:r>
      <w:r w:rsidRPr="008124FB">
        <w:rPr>
          <w:rFonts w:ascii="Montserrat" w:hAnsi="Montserrat"/>
          <w:i/>
          <w:sz w:val="48"/>
          <w:szCs w:val="48"/>
        </w:rPr>
        <w:t>buen</w:t>
      </w:r>
      <w:r w:rsidR="008124FB">
        <w:rPr>
          <w:rFonts w:ascii="Montserrat" w:hAnsi="Montserrat"/>
          <w:i/>
          <w:sz w:val="48"/>
          <w:szCs w:val="48"/>
        </w:rPr>
        <w:t>a(</w:t>
      </w:r>
      <w:r w:rsidRPr="008124FB">
        <w:rPr>
          <w:rFonts w:ascii="Montserrat" w:hAnsi="Montserrat"/>
          <w:i/>
          <w:sz w:val="48"/>
          <w:szCs w:val="48"/>
        </w:rPr>
        <w:t>o</w:t>
      </w:r>
      <w:r w:rsidR="008124FB">
        <w:rPr>
          <w:rFonts w:ascii="Montserrat" w:hAnsi="Montserrat"/>
          <w:i/>
          <w:sz w:val="48"/>
          <w:szCs w:val="48"/>
        </w:rPr>
        <w:t>)</w:t>
      </w:r>
      <w:r w:rsidRPr="008124FB">
        <w:rPr>
          <w:rFonts w:ascii="Montserrat" w:hAnsi="Montserrat"/>
          <w:i/>
          <w:sz w:val="48"/>
          <w:szCs w:val="48"/>
        </w:rPr>
        <w:t xml:space="preserve"> y en qué me gustaría mejorar?</w:t>
      </w:r>
    </w:p>
    <w:p w:rsidR="00A02930" w:rsidRDefault="00A02930" w:rsidP="00D70DDF">
      <w:pPr>
        <w:spacing w:after="0" w:line="240" w:lineRule="auto"/>
        <w:jc w:val="both"/>
        <w:rPr>
          <w:rFonts w:ascii="Montserrat" w:hAnsi="Montserrat"/>
        </w:rPr>
      </w:pP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A02930" w:rsidRPr="008124FB" w:rsidRDefault="00A02930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Aprendizaje esperado:</w:t>
      </w:r>
      <w:r w:rsidRPr="008124FB">
        <w:rPr>
          <w:rFonts w:ascii="Montserrat" w:hAnsi="Montserrat"/>
          <w:i/>
        </w:rPr>
        <w:t xml:space="preserve"> Reconoce y aprecia sus fortalezas, su capacidad de aprender y superar retos.</w:t>
      </w:r>
    </w:p>
    <w:p w:rsidR="008124FB" w:rsidRPr="008124FB" w:rsidRDefault="008124FB" w:rsidP="00D70DDF">
      <w:pPr>
        <w:spacing w:after="0" w:line="240" w:lineRule="auto"/>
        <w:jc w:val="both"/>
        <w:rPr>
          <w:rFonts w:ascii="Montserrat" w:hAnsi="Montserrat"/>
          <w:i/>
        </w:rPr>
      </w:pPr>
    </w:p>
    <w:p w:rsidR="00A02930" w:rsidRPr="008124FB" w:rsidRDefault="00A02930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8124FB">
        <w:rPr>
          <w:rFonts w:ascii="Montserrat" w:hAnsi="Montserrat"/>
          <w:b/>
          <w:i/>
        </w:rPr>
        <w:t>Énfasis:</w:t>
      </w:r>
      <w:r w:rsidRPr="008124FB">
        <w:rPr>
          <w:rFonts w:ascii="Montserrat" w:hAnsi="Montserrat"/>
          <w:i/>
        </w:rPr>
        <w:t xml:space="preserve"> A través de reconocer sus fortalezas</w:t>
      </w:r>
      <w:r w:rsidR="00E70325">
        <w:rPr>
          <w:rFonts w:ascii="Montserrat" w:hAnsi="Montserrat"/>
          <w:i/>
        </w:rPr>
        <w:t>,</w:t>
      </w:r>
      <w:r w:rsidRPr="008124FB">
        <w:rPr>
          <w:rFonts w:ascii="Montserrat" w:hAnsi="Montserrat"/>
          <w:i/>
        </w:rPr>
        <w:t xml:space="preserve"> el alumno reflexiona sobre la forma en que puede afrontar situaciones difíciles y reconoce personas en su vida que le pueden ayudar en estos momentos.</w:t>
      </w:r>
    </w:p>
    <w:p w:rsidR="00A02930" w:rsidRPr="00D70DDF" w:rsidRDefault="00A02930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8124FB" w:rsidRDefault="0008338A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24FB">
        <w:rPr>
          <w:rFonts w:ascii="Montserrat" w:hAnsi="Montserrat"/>
          <w:b/>
          <w:sz w:val="28"/>
          <w:szCs w:val="28"/>
        </w:rPr>
        <w:t>¿Qué vamos a aprender?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08338A" w:rsidRPr="00D70DDF" w:rsidRDefault="00F805B2" w:rsidP="00D70D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8338A" w:rsidRPr="00D70DDF">
        <w:rPr>
          <w:rFonts w:ascii="Montserrat" w:hAnsi="Montserrat"/>
        </w:rPr>
        <w:t>prenderás a reconocer tus fortalezas y talentos.</w:t>
      </w:r>
    </w:p>
    <w:p w:rsidR="0008338A" w:rsidRPr="00D70DDF" w:rsidRDefault="0008338A" w:rsidP="00D70DDF">
      <w:pPr>
        <w:spacing w:after="0" w:line="240" w:lineRule="auto"/>
        <w:jc w:val="both"/>
        <w:rPr>
          <w:rFonts w:ascii="Montserrat" w:hAnsi="Montserrat"/>
        </w:rPr>
      </w:pPr>
    </w:p>
    <w:p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n sesiones anteriores ya has reflexionado sobre la importancia de reconocerte y valorarte por cómo eres, quizás ya has descubier</w:t>
      </w:r>
      <w:r w:rsidR="00E70325">
        <w:rPr>
          <w:rFonts w:ascii="Montserrat" w:hAnsi="Montserrat"/>
        </w:rPr>
        <w:t>to algo en lo que eres muy buena o muy bueno</w:t>
      </w:r>
      <w:r w:rsidRPr="00D70DDF">
        <w:rPr>
          <w:rFonts w:ascii="Montserrat" w:hAnsi="Montserrat"/>
        </w:rPr>
        <w:t>.</w:t>
      </w:r>
    </w:p>
    <w:p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</w:p>
    <w:p w:rsidR="007F0232" w:rsidRPr="00D70DDF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lee con atención el siguiente texto, tomado del libro de Formación Cívica y Ética de 3º grado, página 10:</w:t>
      </w:r>
    </w:p>
    <w:p w:rsidR="00447FE6" w:rsidRPr="00D70DDF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D70DDF" w:rsidRDefault="007F0232" w:rsidP="008124FB">
      <w:pPr>
        <w:spacing w:after="0" w:line="240" w:lineRule="auto"/>
        <w:jc w:val="center"/>
        <w:rPr>
          <w:rFonts w:ascii="Montserrat" w:hAnsi="Montserrat"/>
        </w:rPr>
      </w:pPr>
      <w:r w:rsidRPr="00D70DD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3848A8D" wp14:editId="6441D4EF">
            <wp:extent cx="2870556" cy="2913273"/>
            <wp:effectExtent l="0" t="0" r="635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4778" cy="29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32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us capacidades individuales te hacen una persona única y valiosa y es importante que reconozcas aquello que haces muy bien, y lo que aún puedes mejorar.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7F0232" w:rsidRDefault="007F0232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empezar esta sesión, realiza el siguiente juego con alguien de tu familia: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 xml:space="preserve">Escojan quién dirigirá el juego. Quien lo lleve, dirá las palabras: orejas o nariz. </w:t>
      </w:r>
    </w:p>
    <w:p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nariz</w:t>
      </w:r>
      <w:r w:rsidR="00FF7770">
        <w:rPr>
          <w:rFonts w:ascii="Montserrat" w:hAnsi="Montserrat"/>
        </w:rPr>
        <w:t xml:space="preserve">, el otro se tiene que agarrar </w:t>
      </w:r>
      <w:r w:rsidRPr="008124FB">
        <w:rPr>
          <w:rFonts w:ascii="Montserrat" w:hAnsi="Montserrat"/>
        </w:rPr>
        <w:t>las orejas</w:t>
      </w:r>
      <w:r w:rsidR="00E70325">
        <w:rPr>
          <w:rFonts w:ascii="Montserrat" w:hAnsi="Montserrat"/>
        </w:rPr>
        <w:t>.</w:t>
      </w:r>
    </w:p>
    <w:p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orejas, el otro debe agarrar su</w:t>
      </w:r>
      <w:r w:rsidR="00E70325">
        <w:rPr>
          <w:rFonts w:ascii="Montserrat" w:hAnsi="Montserrat"/>
        </w:rPr>
        <w:t xml:space="preserve"> nariz.</w:t>
      </w:r>
      <w:r w:rsidR="0008338A" w:rsidRPr="008124FB">
        <w:rPr>
          <w:rFonts w:ascii="Montserrat" w:hAnsi="Montserrat"/>
        </w:rPr>
        <w:t xml:space="preserve"> </w:t>
      </w:r>
    </w:p>
    <w:p w:rsidR="007F0232" w:rsidRPr="008124FB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E</w:t>
      </w:r>
      <w:r w:rsidR="00412BDB" w:rsidRPr="008124FB">
        <w:rPr>
          <w:rFonts w:ascii="Montserrat" w:hAnsi="Montserrat"/>
        </w:rPr>
        <w:t>l</w:t>
      </w:r>
      <w:r w:rsidR="0008338A" w:rsidRPr="008124FB">
        <w:rPr>
          <w:rFonts w:ascii="Montserrat" w:hAnsi="Montserrat"/>
        </w:rPr>
        <w:t xml:space="preserve"> segundo ejercicio es</w:t>
      </w:r>
      <w:r w:rsidRPr="008124FB">
        <w:rPr>
          <w:rFonts w:ascii="Montserrat" w:hAnsi="Montserrat"/>
        </w:rPr>
        <w:t>, decir hombros o rodillas.</w:t>
      </w:r>
    </w:p>
    <w:p w:rsidR="00412BDB" w:rsidRPr="008124FB" w:rsidRDefault="00412BDB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Si el que dirige dice hombros, el otro tiene que agarrar sus rodillas.</w:t>
      </w:r>
    </w:p>
    <w:p w:rsidR="00412BDB" w:rsidRPr="008124FB" w:rsidRDefault="00412BDB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 xml:space="preserve">Si el que dirige dice rodillas, el otro debe agarrar sus hombros. </w:t>
      </w:r>
    </w:p>
    <w:p w:rsidR="0008338A" w:rsidRDefault="007F0232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8124FB">
        <w:rPr>
          <w:rFonts w:ascii="Montserrat" w:hAnsi="Montserrat"/>
        </w:rPr>
        <w:t>Realícenlo varias veces y cada vez más rápido.</w:t>
      </w:r>
    </w:p>
    <w:p w:rsidR="00E70325" w:rsidRPr="008124FB" w:rsidRDefault="00E70325" w:rsidP="008124F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ternen quién dirige el juego.</w:t>
      </w:r>
    </w:p>
    <w:p w:rsidR="008124FB" w:rsidRDefault="008124FB" w:rsidP="008124FB">
      <w:pPr>
        <w:spacing w:after="0" w:line="240" w:lineRule="auto"/>
        <w:jc w:val="both"/>
        <w:rPr>
          <w:rFonts w:ascii="Montserrat" w:hAnsi="Montserrat"/>
        </w:rPr>
      </w:pPr>
    </w:p>
    <w:p w:rsidR="0008338A" w:rsidRPr="00D70DDF" w:rsidRDefault="00412BDB" w:rsidP="008124FB">
      <w:pPr>
        <w:spacing w:after="0" w:line="240" w:lineRule="auto"/>
        <w:ind w:left="993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 jugar!</w:t>
      </w:r>
    </w:p>
    <w:p w:rsidR="008124FB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412BDB" w:rsidRPr="00D70DDF" w:rsidRDefault="00412BDB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Te pareció fácil el juego? ¿Te equivocaste mucho? ¿Cómo te sentiste?</w:t>
      </w:r>
    </w:p>
    <w:p w:rsidR="00412BDB" w:rsidRPr="00D70DDF" w:rsidRDefault="00412BDB" w:rsidP="00D70DDF">
      <w:pPr>
        <w:spacing w:after="0" w:line="240" w:lineRule="auto"/>
        <w:jc w:val="both"/>
        <w:rPr>
          <w:rFonts w:ascii="Montserrat" w:hAnsi="Montserrat"/>
        </w:rPr>
      </w:pPr>
    </w:p>
    <w:p w:rsidR="001414D6" w:rsidRDefault="001414D6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hora es mom</w:t>
      </w:r>
      <w:r w:rsidR="00E70325">
        <w:rPr>
          <w:rFonts w:ascii="Montserrat" w:hAnsi="Montserrat"/>
        </w:rPr>
        <w:t>ento de empezar a reflexionar ¿P</w:t>
      </w:r>
      <w:r w:rsidRPr="00D70DDF">
        <w:rPr>
          <w:rFonts w:ascii="Montserrat" w:hAnsi="Montserrat"/>
        </w:rPr>
        <w:t>ara qué eres bueno? ¿Qué es lo que más te apasiona? ¿Cuándo ayudas a otros</w:t>
      </w:r>
      <w:r w:rsidR="00F805B2">
        <w:rPr>
          <w:rFonts w:ascii="Montserrat" w:hAnsi="Montserrat"/>
        </w:rPr>
        <w:t xml:space="preserve">, </w:t>
      </w:r>
      <w:r w:rsidRPr="00D70DDF">
        <w:rPr>
          <w:rFonts w:ascii="Montserrat" w:hAnsi="Montserrat"/>
        </w:rPr>
        <w:t xml:space="preserve"> en qué les ayudas?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1414D6" w:rsidRPr="00D70DDF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Hoy vas a descubrir tus talentos.</w:t>
      </w:r>
    </w:p>
    <w:p w:rsidR="001414D6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414D6" w:rsidRPr="00157A82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57A82">
        <w:rPr>
          <w:rFonts w:ascii="Montserrat" w:hAnsi="Montserrat"/>
          <w:b/>
          <w:sz w:val="28"/>
          <w:szCs w:val="28"/>
        </w:rPr>
        <w:t>¿Qué hacemos?</w:t>
      </w:r>
    </w:p>
    <w:p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414D6" w:rsidRPr="00D70DDF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</w:t>
      </w:r>
      <w:r w:rsidR="00F805B2">
        <w:rPr>
          <w:rFonts w:ascii="Montserrat" w:hAnsi="Montserrat"/>
        </w:rPr>
        <w:t xml:space="preserve">rás </w:t>
      </w:r>
      <w:r w:rsidRPr="00D70DDF">
        <w:rPr>
          <w:rFonts w:ascii="Montserrat" w:hAnsi="Montserrat"/>
        </w:rPr>
        <w:t xml:space="preserve"> las siguientes actividades.</w:t>
      </w:r>
    </w:p>
    <w:p w:rsidR="001414D6" w:rsidRPr="00D70DDF" w:rsidRDefault="001414D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414D6" w:rsidRPr="00157A82" w:rsidRDefault="001414D6" w:rsidP="00F80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b/>
        </w:rPr>
      </w:pPr>
      <w:r w:rsidRPr="00157A82">
        <w:rPr>
          <w:rFonts w:ascii="Montserrat" w:hAnsi="Montserrat"/>
          <w:b/>
        </w:rPr>
        <w:t>Realiza el siguiente juego: Enanos y gigantes.</w:t>
      </w:r>
    </w:p>
    <w:p w:rsidR="008124FB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1414D6" w:rsidRPr="00D70DDF" w:rsidRDefault="001414D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Invita a alguien de tu familia a jugar</w:t>
      </w:r>
      <w:r w:rsidR="00333C56" w:rsidRPr="00D70DDF">
        <w:rPr>
          <w:rFonts w:ascii="Montserrat" w:hAnsi="Montserrat"/>
        </w:rPr>
        <w:t xml:space="preserve"> contigo.</w:t>
      </w:r>
    </w:p>
    <w:p w:rsidR="008124FB" w:rsidRDefault="008124FB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333C56" w:rsidRPr="00D70DDF" w:rsidRDefault="001414D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éntate como si estuvieras pequeñito</w:t>
      </w:r>
    </w:p>
    <w:p w:rsidR="008124FB" w:rsidRDefault="008124FB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333C56" w:rsidRDefault="00333C5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Quien juegue contigo va a decir las siguientes frases: </w:t>
      </w:r>
    </w:p>
    <w:p w:rsidR="008124FB" w:rsidRPr="00D70DDF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etuoso (a)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legre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Buen amigo</w:t>
      </w:r>
      <w:r w:rsidR="00F805B2">
        <w:rPr>
          <w:rFonts w:ascii="Montserrat" w:hAnsi="Montserrat"/>
        </w:rPr>
        <w:t xml:space="preserve"> (a)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Divertido(a)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sponsable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Honesto (a)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enaz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rarte de alguna enfermedad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amarrarme las agujetas!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usar la tecnología!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¡Aprendí a doblar mi ropa!</w:t>
      </w: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  <w:sectPr w:rsidR="00333C56" w:rsidRPr="00D70DDF" w:rsidSect="00D70DDF">
          <w:type w:val="continuous"/>
          <w:pgSz w:w="12240" w:h="15840"/>
          <w:pgMar w:top="1701" w:right="1418" w:bottom="1701" w:left="1418" w:header="708" w:footer="708" w:gutter="0"/>
          <w:cols w:num="3" w:space="708"/>
          <w:docGrid w:linePitch="360"/>
        </w:sectPr>
      </w:pPr>
    </w:p>
    <w:p w:rsidR="008124FB" w:rsidRDefault="008124FB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1414D6" w:rsidRPr="00D70DDF">
        <w:rPr>
          <w:rFonts w:ascii="Montserrat" w:hAnsi="Montserrat"/>
        </w:rPr>
        <w:t xml:space="preserve">uando escuches algo con lo que te identifiques te vas haciendo cada vez más y más grande </w:t>
      </w:r>
      <w:r w:rsidRPr="00D70DDF">
        <w:rPr>
          <w:rFonts w:ascii="Montserrat" w:hAnsi="Montserrat"/>
        </w:rPr>
        <w:t>hasta convertirte en un gigante.</w:t>
      </w:r>
    </w:p>
    <w:p w:rsidR="00E70325" w:rsidRDefault="00E70325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7A82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Qué te pareció el juego? ¿Te hiciste gigante?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odas las personas tienen fortalezas y al descubrir sus talentos adquieren más confianza en sí mismos. 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Pr="00D70DDF" w:rsidRDefault="00F805B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has aprendido </w:t>
      </w:r>
      <w:r w:rsidR="00333C56" w:rsidRPr="00D70DDF">
        <w:rPr>
          <w:rFonts w:ascii="Montserrat" w:hAnsi="Montserrat"/>
        </w:rPr>
        <w:t>en esta cuarentena?</w:t>
      </w:r>
    </w:p>
    <w:p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F805B2" w:rsidRDefault="00F805B2" w:rsidP="00F80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Pr="00D70DDF" w:rsidRDefault="00333C56" w:rsidP="00F805B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57A82">
        <w:rPr>
          <w:rFonts w:ascii="Montserrat" w:hAnsi="Montserrat"/>
          <w:b/>
        </w:rPr>
        <w:t>Realiza el siguiente reto. Vas a necesitar una bolita de papel y una cubeta</w:t>
      </w:r>
      <w:r w:rsidRPr="00D70DDF">
        <w:rPr>
          <w:rFonts w:ascii="Montserrat" w:hAnsi="Montserrat"/>
        </w:rPr>
        <w:t>.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E70325" w:rsidRDefault="00333C5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reto es meter la</w:t>
      </w:r>
      <w:r w:rsidR="00E237B1">
        <w:rPr>
          <w:rFonts w:ascii="Montserrat" w:hAnsi="Montserrat"/>
        </w:rPr>
        <w:t xml:space="preserve"> bolita de papel en la cubeta a</w:t>
      </w:r>
      <w:r w:rsidRPr="00D70DDF">
        <w:rPr>
          <w:rFonts w:ascii="Montserrat" w:hAnsi="Montserrat"/>
        </w:rPr>
        <w:t xml:space="preserve"> una distancia considerable</w:t>
      </w:r>
      <w:r w:rsidR="00157A82">
        <w:rPr>
          <w:rFonts w:ascii="Montserrat" w:hAnsi="Montserrat"/>
        </w:rPr>
        <w:t>.</w:t>
      </w:r>
    </w:p>
    <w:p w:rsidR="00E70325" w:rsidRDefault="00E70325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</w:p>
    <w:p w:rsidR="00333C56" w:rsidRPr="00D70DDF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333C56" w:rsidRPr="00D70DDF">
        <w:rPr>
          <w:rFonts w:ascii="Montserrat" w:hAnsi="Montserrat"/>
        </w:rPr>
        <w:t xml:space="preserve">uedes empezar a medio metro de distancia e irte alejando cada vez más, para que descubras, qué tan lejos puedes lanzarla y que caiga en la cubeta. 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333C56" w:rsidRPr="00D70DDF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ada día puedes enfrentar distintos retos, la noticia más importante es que puedes superarlos.</w:t>
      </w:r>
    </w:p>
    <w:p w:rsidR="00333C56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482285" w:rsidRDefault="00482285" w:rsidP="00E237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7A82" w:rsidRPr="00157A82" w:rsidRDefault="00333C56" w:rsidP="00E237B1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57A82">
        <w:rPr>
          <w:rFonts w:ascii="Montserrat" w:hAnsi="Montserrat"/>
          <w:b/>
        </w:rPr>
        <w:t>Realiza la siguiente práctica de atención para relajarte un poco.</w:t>
      </w:r>
      <w:r w:rsidR="00015793" w:rsidRPr="00157A82">
        <w:rPr>
          <w:rFonts w:ascii="Montserrat" w:hAnsi="Montserrat"/>
          <w:b/>
        </w:rPr>
        <w:t xml:space="preserve"> Ten preparad</w:t>
      </w:r>
      <w:r w:rsidR="00E70325">
        <w:rPr>
          <w:rFonts w:ascii="Montserrat" w:hAnsi="Montserrat"/>
          <w:b/>
        </w:rPr>
        <w:t>a</w:t>
      </w:r>
      <w:r w:rsidR="00015793" w:rsidRPr="00157A82">
        <w:rPr>
          <w:rFonts w:ascii="Montserrat" w:hAnsi="Montserrat"/>
          <w:b/>
        </w:rPr>
        <w:t xml:space="preserve"> alguna música que te guste. </w:t>
      </w:r>
    </w:p>
    <w:p w:rsidR="00157A82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333C56" w:rsidRDefault="00E70325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es posible, </w:t>
      </w:r>
      <w:r w:rsidR="00015793" w:rsidRPr="00D70DDF">
        <w:rPr>
          <w:rFonts w:ascii="Montserrat" w:hAnsi="Montserrat"/>
        </w:rPr>
        <w:t>que alguien de tu familia te acompañe para que te ayude a poner la música.</w:t>
      </w:r>
    </w:p>
    <w:p w:rsidR="00157A82" w:rsidRPr="00D70DDF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015793" w:rsidRDefault="00333C5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lócate en la postura cuerpo de montaña, </w:t>
      </w:r>
      <w:r w:rsidR="00015793" w:rsidRPr="00D70DDF">
        <w:rPr>
          <w:rFonts w:ascii="Montserrat" w:hAnsi="Montserrat"/>
        </w:rPr>
        <w:t>pero ahora de pie: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015793" w:rsidRPr="00157A82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  <w:i/>
        </w:rPr>
      </w:pPr>
      <w:r w:rsidRPr="00157A82">
        <w:rPr>
          <w:rFonts w:ascii="Montserrat" w:hAnsi="Montserrat"/>
          <w:i/>
        </w:rPr>
        <w:lastRenderedPageBreak/>
        <w:t>Párate bien derechito (a)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pies juntos y hombros relajados, la mirada al frente y los brazos estirados, lleva tus hombros hacia atrás para sacar el pecho</w:t>
      </w:r>
      <w:r w:rsidR="00E70325">
        <w:rPr>
          <w:rFonts w:ascii="Montserrat" w:hAnsi="Montserrat"/>
          <w:i/>
        </w:rPr>
        <w:t xml:space="preserve">, </w:t>
      </w:r>
      <w:r w:rsidRPr="00157A82">
        <w:rPr>
          <w:rFonts w:ascii="Montserrat" w:hAnsi="Montserrat"/>
          <w:i/>
        </w:rPr>
        <w:t>respira profundamente por la nariz</w:t>
      </w:r>
      <w:r w:rsidR="00E70325">
        <w:rPr>
          <w:rFonts w:ascii="Montserrat" w:hAnsi="Montserrat"/>
          <w:i/>
        </w:rPr>
        <w:t>,</w:t>
      </w:r>
      <w:r w:rsidRPr="00157A82">
        <w:rPr>
          <w:rFonts w:ascii="Montserrat" w:hAnsi="Montserrat"/>
          <w:i/>
        </w:rPr>
        <w:t xml:space="preserve"> llena tus pu</w:t>
      </w:r>
      <w:r w:rsidR="00E70325">
        <w:rPr>
          <w:rFonts w:ascii="Montserrat" w:hAnsi="Montserrat"/>
          <w:i/>
        </w:rPr>
        <w:t>lmones de aire y deja que salga lentamente. E</w:t>
      </w:r>
      <w:r w:rsidRPr="00157A82">
        <w:rPr>
          <w:rFonts w:ascii="Montserrat" w:hAnsi="Montserrat"/>
          <w:i/>
        </w:rPr>
        <w:t>res una montaña firme</w:t>
      </w:r>
      <w:r w:rsidR="00E70325">
        <w:rPr>
          <w:rFonts w:ascii="Montserrat" w:hAnsi="Montserrat"/>
          <w:i/>
        </w:rPr>
        <w:t>, siente có</w:t>
      </w:r>
      <w:r w:rsidRPr="00157A82">
        <w:rPr>
          <w:rFonts w:ascii="Montserrat" w:hAnsi="Montserrat"/>
          <w:i/>
        </w:rPr>
        <w:t xml:space="preserve">mo entra nuevamente </w:t>
      </w:r>
      <w:r w:rsidR="00E70325">
        <w:rPr>
          <w:rFonts w:ascii="Montserrat" w:hAnsi="Montserrat"/>
          <w:i/>
        </w:rPr>
        <w:t>el aire fresco a tu nariz y sale</w:t>
      </w:r>
      <w:r w:rsidRPr="00157A82">
        <w:rPr>
          <w:rFonts w:ascii="Montserrat" w:hAnsi="Montserrat"/>
          <w:i/>
        </w:rPr>
        <w:t xml:space="preserve"> lentamente.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157A82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Ahora, así de pie como estás, </w:t>
      </w:r>
      <w:r w:rsidR="00333C56" w:rsidRPr="00D70DDF">
        <w:rPr>
          <w:rFonts w:ascii="Montserrat" w:hAnsi="Montserrat"/>
        </w:rPr>
        <w:t>fíjate que no choques con nada, sacude la energía del cuerpo y muévete un poco</w:t>
      </w:r>
      <w:r w:rsidRPr="00D70DDF">
        <w:rPr>
          <w:rFonts w:ascii="Montserrat" w:hAnsi="Montserrat"/>
        </w:rPr>
        <w:t xml:space="preserve">, con alguna música que te guste. 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333C56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</w:t>
      </w:r>
      <w:r w:rsidR="00333C56" w:rsidRPr="00D70DDF">
        <w:rPr>
          <w:rFonts w:ascii="Montserrat" w:hAnsi="Montserrat"/>
        </w:rPr>
        <w:t>uando dejes de escuchar la músic</w:t>
      </w:r>
      <w:r w:rsidR="00157A82">
        <w:rPr>
          <w:rFonts w:ascii="Montserrat" w:hAnsi="Montserrat"/>
        </w:rPr>
        <w:t>a quédate quieto como estatua</w:t>
      </w:r>
      <w:r w:rsidR="00E70325">
        <w:rPr>
          <w:rFonts w:ascii="Montserrat" w:hAnsi="Montserrat"/>
        </w:rPr>
        <w:t>,</w:t>
      </w:r>
      <w:r w:rsidR="00157A82">
        <w:rPr>
          <w:rFonts w:ascii="Montserrat" w:hAnsi="Montserrat"/>
        </w:rPr>
        <w:t xml:space="preserve"> en postura de montaña.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uando se vuelva a escuch</w:t>
      </w:r>
      <w:r w:rsidR="00157A82">
        <w:rPr>
          <w:rFonts w:ascii="Montserrat" w:hAnsi="Montserrat"/>
        </w:rPr>
        <w:t>ar la música, muévete otra vez.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015793" w:rsidRPr="00D70DDF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esta práctica por unos minutos.</w:t>
      </w:r>
    </w:p>
    <w:p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hAnsi="Montserrat"/>
        </w:rPr>
      </w:pPr>
    </w:p>
    <w:p w:rsidR="00015793" w:rsidRPr="00157A82" w:rsidRDefault="0088731A" w:rsidP="004822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57A82">
        <w:rPr>
          <w:rFonts w:ascii="Montserrat" w:hAnsi="Montserrat"/>
          <w:b/>
        </w:rPr>
        <w:t xml:space="preserve">Realiza la siguiente actividad. </w:t>
      </w:r>
    </w:p>
    <w:p w:rsidR="00E70325" w:rsidRDefault="00E70325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Montserrat" w:hAnsi="Montserrat"/>
        </w:rPr>
      </w:pPr>
    </w:p>
    <w:p w:rsidR="00015793" w:rsidRPr="00D70DDF" w:rsidRDefault="0088731A" w:rsidP="004822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Imagina </w:t>
      </w:r>
      <w:r w:rsidR="00015793" w:rsidRPr="00D70DDF">
        <w:rPr>
          <w:rFonts w:ascii="Montserrat" w:hAnsi="Montserrat"/>
        </w:rPr>
        <w:t>que tienes un jardín</w:t>
      </w:r>
      <w:r w:rsidRPr="00D70DDF">
        <w:rPr>
          <w:rFonts w:ascii="Montserrat" w:hAnsi="Montserrat"/>
        </w:rPr>
        <w:t xml:space="preserve"> muy bonito L</w:t>
      </w:r>
      <w:r w:rsidR="00015793" w:rsidRPr="00D70DDF">
        <w:rPr>
          <w:rFonts w:ascii="Montserrat" w:hAnsi="Montserrat"/>
        </w:rPr>
        <w:t>os árboles más robustos representan tus fortalezas y las plantas más pequeña</w:t>
      </w:r>
      <w:r w:rsidR="00E237B1">
        <w:rPr>
          <w:rFonts w:ascii="Montserrat" w:hAnsi="Montserrat"/>
        </w:rPr>
        <w:t>s</w:t>
      </w:r>
      <w:r w:rsidR="00015793" w:rsidRPr="00D70DDF">
        <w:rPr>
          <w:rFonts w:ascii="Montserrat" w:hAnsi="Montserrat"/>
        </w:rPr>
        <w:t xml:space="preserve"> tus retos o áreas de oportunidad</w:t>
      </w:r>
      <w:r w:rsidRPr="00D70DDF">
        <w:rPr>
          <w:rFonts w:ascii="Montserrat" w:hAnsi="Montserrat"/>
        </w:rPr>
        <w:t>,</w:t>
      </w:r>
      <w:r w:rsidR="00015793" w:rsidRPr="00D70DDF">
        <w:rPr>
          <w:rFonts w:ascii="Montserrat" w:hAnsi="Montserrat"/>
        </w:rPr>
        <w:t xml:space="preserve"> que son las cosas </w:t>
      </w:r>
      <w:r w:rsidRPr="00D70DDF">
        <w:rPr>
          <w:rFonts w:ascii="Montserrat" w:hAnsi="Montserrat"/>
        </w:rPr>
        <w:t xml:space="preserve">que </w:t>
      </w:r>
      <w:r w:rsidR="00015793" w:rsidRPr="00D70DDF">
        <w:rPr>
          <w:rFonts w:ascii="Montserrat" w:hAnsi="Montserrat"/>
        </w:rPr>
        <w:t>m</w:t>
      </w:r>
      <w:r w:rsidR="00E237B1">
        <w:rPr>
          <w:rFonts w:ascii="Montserrat" w:hAnsi="Montserrat"/>
        </w:rPr>
        <w:t xml:space="preserve">ás te cuestan trabajo y debes </w:t>
      </w:r>
      <w:r w:rsidR="00015793" w:rsidRPr="00D70DDF">
        <w:rPr>
          <w:rFonts w:ascii="Montserrat" w:hAnsi="Montserrat"/>
        </w:rPr>
        <w:t xml:space="preserve"> trabajar.</w:t>
      </w:r>
      <w:r w:rsidRPr="00D70DDF">
        <w:rPr>
          <w:rFonts w:ascii="Montserrat" w:hAnsi="Montserrat"/>
        </w:rPr>
        <w:t xml:space="preserve"> 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8731A" w:rsidRDefault="0088731A" w:rsidP="00E7032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Para identificar tus fortalezas y tus retos o áreas de oportunidad contesta las siguientes preguntas en tu cuaderno: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1clara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8731A" w:rsidRPr="00D70DDF" w:rsidTr="00E7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731A" w:rsidRPr="00D70DDF" w:rsidRDefault="0088731A" w:rsidP="00157A82">
            <w:pPr>
              <w:pStyle w:val="Normal1"/>
              <w:jc w:val="center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FORTALEZAS</w:t>
            </w:r>
          </w:p>
          <w:p w:rsidR="0088731A" w:rsidRPr="00157A82" w:rsidRDefault="0088731A" w:rsidP="00157A82">
            <w:pPr>
              <w:pStyle w:val="Normal1"/>
              <w:jc w:val="center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Para qué soy bueno?</w:t>
            </w:r>
          </w:p>
        </w:tc>
        <w:tc>
          <w:tcPr>
            <w:tcW w:w="4414" w:type="dxa"/>
          </w:tcPr>
          <w:p w:rsidR="0088731A" w:rsidRPr="00D70DDF" w:rsidRDefault="0088731A" w:rsidP="00157A8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RETOS o ÁREAS DE OPORTUNIDAD</w:t>
            </w:r>
          </w:p>
          <w:p w:rsidR="0088731A" w:rsidRPr="00157A82" w:rsidRDefault="0088731A" w:rsidP="00157A8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¿Qué me cuesta trabajo?</w:t>
            </w:r>
          </w:p>
        </w:tc>
      </w:tr>
      <w:tr w:rsidR="0088731A" w:rsidRPr="00D70DDF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1.</w:t>
            </w:r>
          </w:p>
        </w:tc>
        <w:tc>
          <w:tcPr>
            <w:tcW w:w="4414" w:type="dxa"/>
          </w:tcPr>
          <w:p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1.</w:t>
            </w:r>
          </w:p>
        </w:tc>
      </w:tr>
      <w:tr w:rsidR="0088731A" w:rsidRPr="00D70DDF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2.</w:t>
            </w:r>
          </w:p>
        </w:tc>
        <w:tc>
          <w:tcPr>
            <w:tcW w:w="4414" w:type="dxa"/>
          </w:tcPr>
          <w:p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2.</w:t>
            </w:r>
          </w:p>
        </w:tc>
      </w:tr>
      <w:tr w:rsidR="0088731A" w:rsidRPr="00D70DDF" w:rsidTr="00E703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88731A" w:rsidRPr="00157A82" w:rsidRDefault="0088731A" w:rsidP="00D70DDF">
            <w:pPr>
              <w:pStyle w:val="Normal1"/>
              <w:jc w:val="both"/>
              <w:rPr>
                <w:rFonts w:ascii="Montserrat" w:hAnsi="Montserrat"/>
                <w:b w:val="0"/>
              </w:rPr>
            </w:pPr>
            <w:r w:rsidRPr="00157A82">
              <w:rPr>
                <w:rFonts w:ascii="Montserrat" w:hAnsi="Montserrat"/>
                <w:b w:val="0"/>
              </w:rPr>
              <w:t>3.</w:t>
            </w:r>
          </w:p>
        </w:tc>
        <w:tc>
          <w:tcPr>
            <w:tcW w:w="4414" w:type="dxa"/>
          </w:tcPr>
          <w:p w:rsidR="0088731A" w:rsidRPr="00D70DDF" w:rsidRDefault="0088731A" w:rsidP="00D70DDF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70DDF">
              <w:rPr>
                <w:rFonts w:ascii="Montserrat" w:hAnsi="Montserrat"/>
              </w:rPr>
              <w:t>3.</w:t>
            </w:r>
          </w:p>
        </w:tc>
      </w:tr>
    </w:tbl>
    <w:p w:rsidR="00015793" w:rsidRPr="00D70DDF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</w:t>
      </w:r>
      <w:r w:rsidR="00E70325">
        <w:rPr>
          <w:rFonts w:ascii="Montserrat" w:hAnsi="Montserrat"/>
        </w:rPr>
        <w:t>Cómo se sienten después de haber</w:t>
      </w:r>
      <w:r w:rsidRPr="00D70DDF">
        <w:rPr>
          <w:rFonts w:ascii="Montserrat" w:hAnsi="Montserrat"/>
        </w:rPr>
        <w:t xml:space="preserve"> identificado algunas fortalezas? ¿Descubriste algo en lo que eres bueno (a)?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15793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Uno de los retos que tienes en estos momentos </w:t>
      </w:r>
      <w:r w:rsidR="00015793" w:rsidRPr="00D70DDF">
        <w:rPr>
          <w:rFonts w:ascii="Montserrat" w:hAnsi="Montserrat"/>
        </w:rPr>
        <w:t>es aprender desde casa, y poder</w:t>
      </w:r>
      <w:r w:rsidRPr="00D70DDF">
        <w:rPr>
          <w:rFonts w:ascii="Montserrat" w:hAnsi="Montserrat"/>
        </w:rPr>
        <w:t xml:space="preserve"> seguir tus clases a través de los programas de televisión o de estas fichas. Seguramente ex</w:t>
      </w:r>
      <w:r w:rsidR="00015793" w:rsidRPr="00D70DDF">
        <w:rPr>
          <w:rFonts w:ascii="Montserrat" w:hAnsi="Montserrat"/>
        </w:rPr>
        <w:t>traña</w:t>
      </w:r>
      <w:r w:rsidRPr="00D70DDF">
        <w:rPr>
          <w:rFonts w:ascii="Montserrat" w:hAnsi="Montserrat"/>
        </w:rPr>
        <w:t xml:space="preserve">s estar en tu </w:t>
      </w:r>
      <w:r w:rsidR="00015793" w:rsidRPr="00D70DDF">
        <w:rPr>
          <w:rFonts w:ascii="Montserrat" w:hAnsi="Montserrat"/>
        </w:rPr>
        <w:t>escuela, pero este es un gran reto para toda la comunidad</w:t>
      </w:r>
      <w:r w:rsidRPr="00D70DDF">
        <w:rPr>
          <w:rFonts w:ascii="Montserrat" w:hAnsi="Montserrat"/>
        </w:rPr>
        <w:t xml:space="preserve"> y </w:t>
      </w:r>
      <w:r w:rsidR="004E68CB">
        <w:rPr>
          <w:rFonts w:ascii="Montserrat" w:hAnsi="Montserrat"/>
        </w:rPr>
        <w:t>si trabajas</w:t>
      </w:r>
      <w:r w:rsidR="00015793" w:rsidRPr="00D70DDF">
        <w:rPr>
          <w:rFonts w:ascii="Montserrat" w:hAnsi="Montserrat"/>
        </w:rPr>
        <w:t xml:space="preserve"> con todas las fortalezas que tienes </w:t>
      </w:r>
      <w:r w:rsidRPr="00D70DDF">
        <w:rPr>
          <w:rFonts w:ascii="Montserrat" w:hAnsi="Montserrat"/>
        </w:rPr>
        <w:t>¡</w:t>
      </w:r>
      <w:r w:rsidR="00015793" w:rsidRPr="00D70DDF">
        <w:rPr>
          <w:rFonts w:ascii="Montserrat" w:hAnsi="Montserrat"/>
        </w:rPr>
        <w:t>lo vas a lograr!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7A82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Conocer tus fortalezas y debilidades es importante p</w:t>
      </w:r>
      <w:r w:rsidR="00E237B1">
        <w:rPr>
          <w:rFonts w:ascii="Montserrat" w:hAnsi="Montserrat"/>
        </w:rPr>
        <w:t xml:space="preserve">ara que te conozcas a ti </w:t>
      </w:r>
      <w:r w:rsidR="00157A82">
        <w:rPr>
          <w:rFonts w:ascii="Montserrat" w:hAnsi="Montserrat"/>
        </w:rPr>
        <w:t xml:space="preserve"> mismo.</w:t>
      </w:r>
    </w:p>
    <w:p w:rsidR="00157A82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8731A" w:rsidRPr="00D70DDF" w:rsidRDefault="0088731A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Tus fortalezas te dan confianza e inspiración, reconocer para que eres bueno te hace sentir conectado con el mundo. </w:t>
      </w:r>
    </w:p>
    <w:p w:rsidR="00015793" w:rsidRDefault="00015793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8731A" w:rsidRPr="004E68CB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68CB">
        <w:rPr>
          <w:rFonts w:ascii="Montserrat" w:hAnsi="Montserrat"/>
          <w:b/>
          <w:sz w:val="28"/>
          <w:szCs w:val="28"/>
        </w:rPr>
        <w:lastRenderedPageBreak/>
        <w:t>El Reto de H</w:t>
      </w:r>
      <w:r w:rsidR="0088731A" w:rsidRPr="004E68CB">
        <w:rPr>
          <w:rFonts w:ascii="Montserrat" w:hAnsi="Montserrat"/>
          <w:b/>
          <w:sz w:val="28"/>
          <w:szCs w:val="28"/>
        </w:rPr>
        <w:t>oy</w:t>
      </w:r>
      <w:r w:rsidRPr="004E68CB">
        <w:rPr>
          <w:rFonts w:ascii="Montserrat" w:hAnsi="Montserrat"/>
          <w:b/>
          <w:sz w:val="28"/>
          <w:szCs w:val="28"/>
        </w:rPr>
        <w:t>:</w:t>
      </w: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015793" w:rsidRPr="00D70DDF" w:rsidRDefault="0088731A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¡Riega </w:t>
      </w:r>
      <w:r w:rsidR="00015793" w:rsidRPr="00D70DDF">
        <w:rPr>
          <w:rFonts w:ascii="Montserrat" w:hAnsi="Montserrat"/>
        </w:rPr>
        <w:t>tus fortalezas todos los días!</w:t>
      </w:r>
      <w:r w:rsidRPr="00D70DDF">
        <w:rPr>
          <w:rFonts w:ascii="Montserrat" w:hAnsi="Montserrat"/>
        </w:rPr>
        <w:t>, es decir, practícalas y mejóralas. También ayuda a otros a</w:t>
      </w:r>
      <w:r w:rsidR="00015793" w:rsidRPr="00D70DDF">
        <w:rPr>
          <w:rFonts w:ascii="Montserrat" w:hAnsi="Montserrat"/>
        </w:rPr>
        <w:t xml:space="preserve"> reconocer sus fortalezas. </w:t>
      </w:r>
    </w:p>
    <w:p w:rsidR="00015793" w:rsidRDefault="00015793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</w:p>
    <w:p w:rsidR="00157A82" w:rsidRPr="00D70DDF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Montserrat" w:hAnsi="Montserrat"/>
        </w:rPr>
      </w:pPr>
    </w:p>
    <w:p w:rsidR="00333C56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latica con tu </w:t>
      </w:r>
      <w:r w:rsidR="00A64AC6" w:rsidRPr="00D70DDF">
        <w:rPr>
          <w:rFonts w:ascii="Montserrat" w:hAnsi="Montserrat"/>
        </w:rPr>
        <w:t>familia sobre las f</w:t>
      </w:r>
      <w:r>
        <w:rPr>
          <w:rFonts w:ascii="Montserrat" w:hAnsi="Montserrat"/>
        </w:rPr>
        <w:t xml:space="preserve">ortalezas </w:t>
      </w:r>
      <w:r w:rsidR="00A64AC6" w:rsidRPr="00D70DDF">
        <w:rPr>
          <w:rFonts w:ascii="Montserrat" w:hAnsi="Montserrat"/>
        </w:rPr>
        <w:t>que tiene cada uno, así como las cosas que pueden m</w:t>
      </w:r>
      <w:r w:rsidR="00FF7770">
        <w:rPr>
          <w:rFonts w:ascii="Montserrat" w:hAnsi="Montserrat"/>
        </w:rPr>
        <w:t>ejorar.</w:t>
      </w:r>
    </w:p>
    <w:p w:rsidR="00A64AC6" w:rsidRDefault="00A64AC6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57A82" w:rsidRPr="00D70DDF" w:rsidRDefault="00157A82" w:rsidP="00D70DD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A64AC6" w:rsidRPr="00157A82" w:rsidRDefault="00A64AC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</w:rPr>
        <w:t>¡</w:t>
      </w:r>
      <w:r w:rsidRPr="00157A82">
        <w:rPr>
          <w:rFonts w:ascii="Montserrat" w:hAnsi="Montserrat"/>
          <w:b/>
          <w:sz w:val="24"/>
          <w:szCs w:val="24"/>
        </w:rPr>
        <w:t>Buen trabajo!</w:t>
      </w:r>
    </w:p>
    <w:p w:rsidR="00157A82" w:rsidRPr="00157A82" w:rsidRDefault="00157A82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A64AC6" w:rsidRPr="00157A82" w:rsidRDefault="00A64AC6" w:rsidP="00157A8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57A82">
        <w:rPr>
          <w:rFonts w:ascii="Montserrat" w:hAnsi="Montserrat"/>
          <w:b/>
          <w:sz w:val="24"/>
          <w:szCs w:val="24"/>
        </w:rPr>
        <w:t>Gracias por tu esfuerzo</w:t>
      </w:r>
      <w:r w:rsidR="00E237B1">
        <w:rPr>
          <w:rFonts w:ascii="Montserrat" w:hAnsi="Montserrat"/>
          <w:b/>
          <w:sz w:val="24"/>
          <w:szCs w:val="24"/>
        </w:rPr>
        <w:t>.</w:t>
      </w:r>
    </w:p>
    <w:sectPr w:rsidR="00A64AC6" w:rsidRPr="00157A82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4347"/>
    <w:rsid w:val="004E68CB"/>
    <w:rsid w:val="005022BD"/>
    <w:rsid w:val="00507C28"/>
    <w:rsid w:val="005775F2"/>
    <w:rsid w:val="005811FA"/>
    <w:rsid w:val="005E6DEA"/>
    <w:rsid w:val="00687538"/>
    <w:rsid w:val="006A1B97"/>
    <w:rsid w:val="00766401"/>
    <w:rsid w:val="0078007C"/>
    <w:rsid w:val="007A0197"/>
    <w:rsid w:val="007B4F17"/>
    <w:rsid w:val="007F0232"/>
    <w:rsid w:val="008124FB"/>
    <w:rsid w:val="0088731A"/>
    <w:rsid w:val="008E1422"/>
    <w:rsid w:val="008F2538"/>
    <w:rsid w:val="009425BD"/>
    <w:rsid w:val="00977832"/>
    <w:rsid w:val="009A6B37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805B2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9415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4AB9-DB6B-46E2-B05D-FFE96A7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09-24T06:45:00Z</dcterms:created>
  <dcterms:modified xsi:type="dcterms:W3CDTF">2020-09-24T06:45:00Z</dcterms:modified>
</cp:coreProperties>
</file>